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8F5C" w14:textId="724DB85F" w:rsidR="00EE0BA3" w:rsidRPr="0000072D" w:rsidRDefault="00E9766B" w:rsidP="00EE0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2D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</w:p>
    <w:p w14:paraId="2B569284" w14:textId="77777777" w:rsidR="00EE0BA3" w:rsidRPr="0000072D" w:rsidRDefault="00EE0BA3" w:rsidP="00EE0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8D01F7" w:rsidRPr="0000072D">
        <w:rPr>
          <w:rFonts w:ascii="Times New Roman" w:hAnsi="Times New Roman" w:cs="Times New Roman"/>
          <w:sz w:val="24"/>
          <w:szCs w:val="24"/>
        </w:rPr>
        <w:t xml:space="preserve"> </w:t>
      </w:r>
      <w:r w:rsidRPr="0000072D">
        <w:rPr>
          <w:rFonts w:ascii="Times New Roman" w:hAnsi="Times New Roman" w:cs="Times New Roman"/>
          <w:sz w:val="24"/>
          <w:szCs w:val="24"/>
        </w:rPr>
        <w:t>U.UE.L. z 2016 r. Nr 119, s.1 ze zm.) - dalej: „RODO” informuję, że:</w:t>
      </w:r>
    </w:p>
    <w:p w14:paraId="333FA07B" w14:textId="3FD60F1A" w:rsidR="00971AA0" w:rsidRPr="002F6CC0" w:rsidRDefault="00EE0BA3" w:rsidP="002F6CC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Administratorem Państwa danych jest</w:t>
      </w:r>
      <w:r w:rsidR="002F6CC0" w:rsidRPr="002F6CC0">
        <w:t xml:space="preserve"> </w:t>
      </w:r>
      <w:bookmarkStart w:id="0" w:name="_Hlk62120970"/>
      <w:r w:rsidR="00C63092" w:rsidRPr="00AA721A">
        <w:rPr>
          <w:rFonts w:ascii="Times New Roman" w:hAnsi="Times New Roman" w:cs="Times New Roman"/>
          <w:b/>
          <w:bCs/>
          <w:sz w:val="24"/>
          <w:szCs w:val="24"/>
        </w:rPr>
        <w:t xml:space="preserve">Wójt Gminy </w:t>
      </w:r>
      <w:r w:rsidR="00C63092" w:rsidRPr="005D2A38">
        <w:rPr>
          <w:rFonts w:ascii="Times New Roman" w:hAnsi="Times New Roman" w:cs="Times New Roman"/>
          <w:b/>
          <w:bCs/>
          <w:sz w:val="24"/>
          <w:szCs w:val="24"/>
        </w:rPr>
        <w:t>w Sadlin</w:t>
      </w:r>
      <w:r w:rsidR="00C63092">
        <w:rPr>
          <w:rFonts w:ascii="Times New Roman" w:hAnsi="Times New Roman" w:cs="Times New Roman"/>
          <w:b/>
          <w:bCs/>
          <w:sz w:val="24"/>
          <w:szCs w:val="24"/>
        </w:rPr>
        <w:t>ki z siedzibą</w:t>
      </w:r>
      <w:r w:rsidR="00C63092" w:rsidRPr="005D2A38">
        <w:rPr>
          <w:rFonts w:ascii="Times New Roman" w:hAnsi="Times New Roman" w:cs="Times New Roman"/>
          <w:b/>
          <w:bCs/>
          <w:sz w:val="24"/>
          <w:szCs w:val="24"/>
        </w:rPr>
        <w:t xml:space="preserve"> przy ul. Kwidzyńskiej 12,</w:t>
      </w:r>
      <w:r w:rsidR="000B1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092" w:rsidRPr="005D2A38">
        <w:rPr>
          <w:rFonts w:ascii="Times New Roman" w:hAnsi="Times New Roman" w:cs="Times New Roman"/>
          <w:b/>
          <w:bCs/>
          <w:sz w:val="24"/>
          <w:szCs w:val="24"/>
        </w:rPr>
        <w:t>82-522 Sadlinki, Telefon 55</w:t>
      </w:r>
      <w:r w:rsidR="000B1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092" w:rsidRPr="005D2A38">
        <w:rPr>
          <w:rFonts w:ascii="Times New Roman" w:hAnsi="Times New Roman" w:cs="Times New Roman"/>
          <w:b/>
          <w:bCs/>
          <w:sz w:val="24"/>
          <w:szCs w:val="24"/>
        </w:rPr>
        <w:t>275</w:t>
      </w:r>
      <w:r w:rsidR="000B1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092" w:rsidRPr="005D2A38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0B1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092" w:rsidRPr="005D2A38">
        <w:rPr>
          <w:rFonts w:ascii="Times New Roman" w:hAnsi="Times New Roman" w:cs="Times New Roman"/>
          <w:b/>
          <w:bCs/>
          <w:sz w:val="24"/>
          <w:szCs w:val="24"/>
        </w:rPr>
        <w:t>10, Fax: 55 275 77 80, e-mail: urzadgminy@sadlinki</w:t>
      </w:r>
      <w:bookmarkEnd w:id="0"/>
      <w:r w:rsidR="00C63092">
        <w:rPr>
          <w:rStyle w:val="Odwoaniedokomentarza"/>
          <w:b/>
          <w:bCs/>
        </w:rPr>
        <w:t>.</w:t>
      </w:r>
      <w:r w:rsidR="002F6CC0" w:rsidRPr="002F6CC0">
        <w:rPr>
          <w:rFonts w:ascii="Times New Roman" w:hAnsi="Times New Roman" w:cs="Times New Roman"/>
          <w:b/>
          <w:bCs/>
          <w:sz w:val="24"/>
          <w:szCs w:val="24"/>
        </w:rPr>
        <w:t>pl</w:t>
      </w:r>
      <w:r w:rsidR="0000072D" w:rsidRPr="002F6CC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AFC4FF3" w14:textId="0818E17C" w:rsidR="00EE0BA3" w:rsidRPr="0000072D" w:rsidRDefault="00EE0BA3" w:rsidP="00201741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mail:</w:t>
      </w:r>
      <w:r w:rsidR="002F6CC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617A8" w:rsidRPr="00AD0A8F">
          <w:rPr>
            <w:rStyle w:val="Hipercze"/>
            <w:rFonts w:ascii="Times New Roman" w:hAnsi="Times New Roman" w:cs="Times New Roman"/>
            <w:sz w:val="24"/>
            <w:szCs w:val="24"/>
          </w:rPr>
          <w:t>iod@sadlinki.pl</w:t>
        </w:r>
      </w:hyperlink>
      <w:r w:rsidR="00FB389E">
        <w:rPr>
          <w:rFonts w:ascii="Times New Roman" w:hAnsi="Times New Roman" w:cs="Times New Roman"/>
          <w:sz w:val="24"/>
          <w:szCs w:val="24"/>
        </w:rPr>
        <w:t xml:space="preserve"> </w:t>
      </w:r>
      <w:r w:rsidRPr="0000072D">
        <w:rPr>
          <w:rFonts w:ascii="Times New Roman" w:hAnsi="Times New Roman" w:cs="Times New Roman"/>
          <w:sz w:val="24"/>
          <w:szCs w:val="24"/>
        </w:rPr>
        <w:t xml:space="preserve">lub pisemnie na adres Administratora. </w:t>
      </w:r>
    </w:p>
    <w:p w14:paraId="2C93D8C6" w14:textId="73760742" w:rsidR="00B10205" w:rsidRPr="0000072D" w:rsidRDefault="00EE0BA3" w:rsidP="009C6DAC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Państwa dane o</w:t>
      </w:r>
      <w:r w:rsidR="005E7B98" w:rsidRPr="0000072D">
        <w:rPr>
          <w:rFonts w:ascii="Times New Roman" w:hAnsi="Times New Roman" w:cs="Times New Roman"/>
          <w:sz w:val="24"/>
          <w:szCs w:val="24"/>
        </w:rPr>
        <w:t xml:space="preserve">sobowe będą przetwarzane </w:t>
      </w:r>
      <w:r w:rsidR="00B10205" w:rsidRPr="0000072D">
        <w:rPr>
          <w:rFonts w:ascii="Times New Roman" w:hAnsi="Times New Roman" w:cs="Times New Roman"/>
          <w:sz w:val="24"/>
          <w:szCs w:val="24"/>
        </w:rPr>
        <w:t xml:space="preserve">w </w:t>
      </w:r>
      <w:r w:rsidR="00236B6B" w:rsidRPr="0000072D">
        <w:rPr>
          <w:rFonts w:ascii="Times New Roman" w:hAnsi="Times New Roman" w:cs="Times New Roman"/>
          <w:b/>
          <w:bCs/>
          <w:sz w:val="24"/>
          <w:szCs w:val="24"/>
        </w:rPr>
        <w:t xml:space="preserve">celu </w:t>
      </w:r>
      <w:r w:rsidR="00FD2BC5">
        <w:rPr>
          <w:rFonts w:ascii="Times New Roman" w:hAnsi="Times New Roman" w:cs="Times New Roman"/>
          <w:b/>
          <w:bCs/>
          <w:sz w:val="24"/>
          <w:szCs w:val="24"/>
        </w:rPr>
        <w:t xml:space="preserve">wydania zezwolenia na uprawę </w:t>
      </w:r>
      <w:r w:rsidR="00FD2BC5" w:rsidRPr="00FD2BC5">
        <w:rPr>
          <w:rFonts w:ascii="Times New Roman" w:hAnsi="Times New Roman" w:cs="Times New Roman"/>
          <w:b/>
          <w:bCs/>
          <w:sz w:val="24"/>
          <w:szCs w:val="24"/>
        </w:rPr>
        <w:t>konopi włóknistych lub uprawę maku</w:t>
      </w:r>
      <w:r w:rsidR="00A07C19" w:rsidRPr="0000072D">
        <w:rPr>
          <w:rFonts w:ascii="Times New Roman" w:hAnsi="Times New Roman" w:cs="Times New Roman"/>
          <w:sz w:val="24"/>
          <w:szCs w:val="24"/>
        </w:rPr>
        <w:t>,</w:t>
      </w:r>
      <w:r w:rsidR="00236B6B" w:rsidRPr="0000072D">
        <w:rPr>
          <w:rFonts w:ascii="Times New Roman" w:hAnsi="Times New Roman" w:cs="Times New Roman"/>
          <w:sz w:val="24"/>
          <w:szCs w:val="24"/>
        </w:rPr>
        <w:t xml:space="preserve"> jak również w celu realizacji praw i </w:t>
      </w:r>
      <w:r w:rsidR="00B10205" w:rsidRPr="0000072D">
        <w:rPr>
          <w:rFonts w:ascii="Times New Roman" w:hAnsi="Times New Roman" w:cs="Times New Roman"/>
          <w:sz w:val="24"/>
          <w:szCs w:val="24"/>
        </w:rPr>
        <w:t xml:space="preserve">obowiązków wynikających z przepisów prawa (art. 6 ust. 1 lit. c RODO) </w:t>
      </w:r>
      <w:r w:rsidR="00FD2BC5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FD2BC5" w:rsidRPr="000B1EDB">
        <w:rPr>
          <w:rFonts w:ascii="Times New Roman" w:hAnsi="Times New Roman" w:cs="Times New Roman"/>
          <w:sz w:val="24"/>
          <w:szCs w:val="24"/>
        </w:rPr>
        <w:t>przepisami</w:t>
      </w:r>
      <w:r w:rsidR="00B10205" w:rsidRPr="000B1EDB">
        <w:rPr>
          <w:rFonts w:ascii="Times New Roman" w:hAnsi="Times New Roman" w:cs="Times New Roman"/>
          <w:sz w:val="24"/>
          <w:szCs w:val="24"/>
        </w:rPr>
        <w:t xml:space="preserve"> </w:t>
      </w:r>
      <w:r w:rsidR="00FD2BC5" w:rsidRPr="000B1EDB">
        <w:rPr>
          <w:rFonts w:ascii="Times New Roman" w:hAnsi="Times New Roman" w:cs="Times New Roman"/>
          <w:sz w:val="24"/>
          <w:szCs w:val="24"/>
        </w:rPr>
        <w:t>ustawy z dnia 29 lipca 2005 r. o przeciwdziałaniu narkomanii (tj. Dz. U z 2020 r. poz. 2050)</w:t>
      </w:r>
      <w:r w:rsidR="003465BE" w:rsidRPr="000B1EDB">
        <w:rPr>
          <w:rFonts w:ascii="Times New Roman" w:hAnsi="Times New Roman" w:cs="Times New Roman"/>
          <w:sz w:val="24"/>
          <w:szCs w:val="24"/>
        </w:rPr>
        <w:t>,</w:t>
      </w:r>
      <w:r w:rsidR="00FD2BC5" w:rsidRPr="000B1EDB">
        <w:rPr>
          <w:rFonts w:ascii="Times New Roman" w:hAnsi="Times New Roman" w:cs="Times New Roman"/>
          <w:sz w:val="24"/>
          <w:szCs w:val="24"/>
        </w:rPr>
        <w:t xml:space="preserve"> </w:t>
      </w:r>
      <w:r w:rsidR="003465BE" w:rsidRPr="000B1EDB">
        <w:rPr>
          <w:rFonts w:ascii="Times New Roman" w:hAnsi="Times New Roman" w:cs="Times New Roman"/>
          <w:sz w:val="24"/>
          <w:szCs w:val="24"/>
        </w:rPr>
        <w:t xml:space="preserve">ustawy z dnia 16 listopada 2006 r. o opłacie skarbowej (tj. </w:t>
      </w:r>
      <w:r w:rsidR="000B1EDB" w:rsidRPr="000B1EDB">
        <w:rPr>
          <w:rFonts w:ascii="Times New Roman" w:hAnsi="Times New Roman" w:cs="Times New Roman"/>
          <w:sz w:val="24"/>
          <w:szCs w:val="24"/>
        </w:rPr>
        <w:t>Dz.U. z 2020 r., poz. 1546</w:t>
      </w:r>
      <w:r w:rsidR="000B1EDB" w:rsidRPr="000B1ED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B1EDB" w:rsidRPr="000B1ED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B1EDB" w:rsidRPr="000B1EDB">
        <w:rPr>
          <w:rFonts w:ascii="Times New Roman" w:hAnsi="Times New Roman" w:cs="Times New Roman"/>
          <w:sz w:val="24"/>
          <w:szCs w:val="24"/>
        </w:rPr>
        <w:t>. zm</w:t>
      </w:r>
      <w:r w:rsidR="003465BE" w:rsidRPr="000B1EDB">
        <w:rPr>
          <w:rFonts w:ascii="Times New Roman" w:hAnsi="Times New Roman" w:cs="Times New Roman"/>
          <w:sz w:val="24"/>
          <w:szCs w:val="24"/>
        </w:rPr>
        <w:t xml:space="preserve">.) </w:t>
      </w:r>
      <w:r w:rsidR="00236B6B" w:rsidRPr="000B1EDB">
        <w:rPr>
          <w:rFonts w:ascii="Times New Roman" w:hAnsi="Times New Roman" w:cs="Times New Roman"/>
          <w:sz w:val="24"/>
          <w:szCs w:val="24"/>
        </w:rPr>
        <w:t xml:space="preserve">oraz </w:t>
      </w:r>
      <w:r w:rsidR="00B33FB1" w:rsidRPr="000B1EDB">
        <w:rPr>
          <w:rFonts w:ascii="Times New Roman" w:hAnsi="Times New Roman" w:cs="Times New Roman"/>
          <w:sz w:val="24"/>
          <w:szCs w:val="24"/>
        </w:rPr>
        <w:t>przepisów wykonawczych do tych ustaw i regulacjach.</w:t>
      </w:r>
    </w:p>
    <w:p w14:paraId="3EEFDFF3" w14:textId="7AAFA5ED" w:rsidR="00EE0BA3" w:rsidRPr="0000072D" w:rsidRDefault="00EE0BA3" w:rsidP="00EE0BA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Państwa dane osobowe będą przetwarzane przez okres niezbędny do realizacji celu</w:t>
      </w:r>
      <w:r w:rsidR="00E9766B" w:rsidRPr="0000072D">
        <w:rPr>
          <w:rFonts w:ascii="Times New Roman" w:hAnsi="Times New Roman" w:cs="Times New Roman"/>
          <w:sz w:val="24"/>
          <w:szCs w:val="24"/>
        </w:rPr>
        <w:t xml:space="preserve"> przetwarzania,</w:t>
      </w:r>
      <w:r w:rsidRPr="0000072D">
        <w:rPr>
          <w:rFonts w:ascii="Times New Roman" w:hAnsi="Times New Roman" w:cs="Times New Roman"/>
          <w:sz w:val="24"/>
          <w:szCs w:val="24"/>
        </w:rPr>
        <w:t xml:space="preserve"> z uwzględnieniem okresów przechowywania określonych w przepisach szczególnych, w tym przepisów archiwalnych</w:t>
      </w:r>
      <w:r w:rsidR="0000072D">
        <w:rPr>
          <w:rFonts w:ascii="Times New Roman" w:hAnsi="Times New Roman" w:cs="Times New Roman"/>
          <w:sz w:val="24"/>
          <w:szCs w:val="24"/>
        </w:rPr>
        <w:t xml:space="preserve"> </w:t>
      </w:r>
      <w:r w:rsidR="0000072D" w:rsidRPr="000B1EDB">
        <w:rPr>
          <w:rFonts w:ascii="Times New Roman" w:hAnsi="Times New Roman" w:cs="Times New Roman"/>
          <w:sz w:val="24"/>
          <w:szCs w:val="24"/>
        </w:rPr>
        <w:t>tj.</w:t>
      </w:r>
      <w:r w:rsidR="003465BE" w:rsidRPr="000B1EDB">
        <w:rPr>
          <w:rFonts w:ascii="Times New Roman" w:hAnsi="Times New Roman" w:cs="Times New Roman"/>
          <w:sz w:val="24"/>
          <w:szCs w:val="24"/>
        </w:rPr>
        <w:t xml:space="preserve"> 5 </w:t>
      </w:r>
      <w:r w:rsidR="0000072D" w:rsidRPr="000B1EDB">
        <w:rPr>
          <w:rFonts w:ascii="Times New Roman" w:hAnsi="Times New Roman" w:cs="Times New Roman"/>
          <w:sz w:val="24"/>
          <w:szCs w:val="24"/>
        </w:rPr>
        <w:t xml:space="preserve">lat </w:t>
      </w:r>
      <w:r w:rsidRPr="000B1E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F33B7" w14:textId="77777777" w:rsidR="00EE0BA3" w:rsidRPr="0000072D" w:rsidRDefault="00EE0BA3" w:rsidP="00EE0BA3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2C1F9D11" w14:textId="77777777" w:rsidR="00EE0BA3" w:rsidRPr="0000072D" w:rsidRDefault="00EE0BA3" w:rsidP="00EE0BA3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53D967BF" w14:textId="77777777" w:rsidR="00EE0BA3" w:rsidRPr="0000072D" w:rsidRDefault="00EE0BA3" w:rsidP="00EE0BA3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566DEAAB" w14:textId="77777777" w:rsidR="00EE0BA3" w:rsidRPr="0000072D" w:rsidRDefault="00EE0BA3" w:rsidP="00EE0BA3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51D08B9F" w14:textId="77777777" w:rsidR="00EE0BA3" w:rsidRPr="0000072D" w:rsidRDefault="00EE0BA3" w:rsidP="00EE0BA3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48892302" w14:textId="77777777" w:rsidR="00EE0BA3" w:rsidRPr="0000072D" w:rsidRDefault="00EE0BA3" w:rsidP="00EE0BA3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010F22C" w14:textId="77777777" w:rsidR="00EE0BA3" w:rsidRPr="0000072D" w:rsidRDefault="00EE0BA3" w:rsidP="00EE0BA3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00072D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</w:t>
      </w:r>
      <w:r w:rsidR="00FF4AFA" w:rsidRPr="0000072D">
        <w:rPr>
          <w:rFonts w:ascii="Times New Roman" w:hAnsi="Times New Roman" w:cs="Times New Roman"/>
          <w:sz w:val="24"/>
          <w:szCs w:val="24"/>
        </w:rPr>
        <w:t>chronie danych osobowych (RODO).</w:t>
      </w:r>
    </w:p>
    <w:p w14:paraId="6830640E" w14:textId="77777777" w:rsidR="0000072D" w:rsidRDefault="00EE0BA3" w:rsidP="0000072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072D"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brakiem realizacji cel</w:t>
      </w:r>
      <w:r w:rsidR="00E9766B" w:rsidRPr="0000072D">
        <w:rPr>
          <w:rFonts w:ascii="Times New Roman" w:hAnsi="Times New Roman" w:cs="Times New Roman"/>
          <w:sz w:val="24"/>
          <w:szCs w:val="24"/>
        </w:rPr>
        <w:t>ów</w:t>
      </w:r>
      <w:r w:rsidRPr="0000072D">
        <w:rPr>
          <w:rFonts w:ascii="Times New Roman" w:hAnsi="Times New Roman" w:cs="Times New Roman"/>
          <w:sz w:val="24"/>
          <w:szCs w:val="24"/>
        </w:rPr>
        <w:t>,</w:t>
      </w:r>
      <w:r w:rsidR="00E9766B" w:rsidRPr="0000072D">
        <w:rPr>
          <w:rFonts w:ascii="Times New Roman" w:hAnsi="Times New Roman" w:cs="Times New Roman"/>
          <w:sz w:val="24"/>
          <w:szCs w:val="24"/>
        </w:rPr>
        <w:t xml:space="preserve"> wynikających z ustaw, </w:t>
      </w:r>
      <w:r w:rsidRPr="0000072D">
        <w:rPr>
          <w:rFonts w:ascii="Times New Roman" w:hAnsi="Times New Roman" w:cs="Times New Roman"/>
          <w:sz w:val="24"/>
          <w:szCs w:val="24"/>
        </w:rPr>
        <w:t>o który</w:t>
      </w:r>
      <w:r w:rsidR="00E9766B" w:rsidRPr="0000072D">
        <w:rPr>
          <w:rFonts w:ascii="Times New Roman" w:hAnsi="Times New Roman" w:cs="Times New Roman"/>
          <w:sz w:val="24"/>
          <w:szCs w:val="24"/>
        </w:rPr>
        <w:t>ch</w:t>
      </w:r>
      <w:r w:rsidRPr="0000072D">
        <w:rPr>
          <w:rFonts w:ascii="Times New Roman" w:hAnsi="Times New Roman" w:cs="Times New Roman"/>
          <w:sz w:val="24"/>
          <w:szCs w:val="24"/>
        </w:rPr>
        <w:t xml:space="preserve"> mowa </w:t>
      </w:r>
      <w:r w:rsidR="00B86D8D" w:rsidRPr="0000072D">
        <w:rPr>
          <w:rFonts w:ascii="Times New Roman" w:hAnsi="Times New Roman" w:cs="Times New Roman"/>
          <w:sz w:val="24"/>
          <w:szCs w:val="24"/>
        </w:rPr>
        <w:br/>
      </w:r>
      <w:r w:rsidRPr="0000072D">
        <w:rPr>
          <w:rFonts w:ascii="Times New Roman" w:hAnsi="Times New Roman" w:cs="Times New Roman"/>
          <w:sz w:val="24"/>
          <w:szCs w:val="24"/>
        </w:rPr>
        <w:t xml:space="preserve">w punkcie </w:t>
      </w:r>
      <w:r w:rsidR="00B10205" w:rsidRPr="0000072D">
        <w:rPr>
          <w:rFonts w:ascii="Times New Roman" w:hAnsi="Times New Roman" w:cs="Times New Roman"/>
          <w:sz w:val="24"/>
          <w:szCs w:val="24"/>
        </w:rPr>
        <w:t>3</w:t>
      </w:r>
      <w:r w:rsidRPr="0000072D">
        <w:rPr>
          <w:rFonts w:ascii="Times New Roman" w:hAnsi="Times New Roman" w:cs="Times New Roman"/>
          <w:sz w:val="24"/>
          <w:szCs w:val="24"/>
        </w:rPr>
        <w:t>.</w:t>
      </w:r>
      <w:bookmarkStart w:id="1" w:name="_Hlk271688"/>
    </w:p>
    <w:p w14:paraId="3F11A922" w14:textId="154737B2" w:rsidR="0000072D" w:rsidRPr="000B1EDB" w:rsidRDefault="0000072D" w:rsidP="0000072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1EDB">
        <w:rPr>
          <w:rFonts w:ascii="Times New Roman" w:hAnsi="Times New Roman" w:cs="Times New Roman"/>
          <w:sz w:val="24"/>
          <w:szCs w:val="24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03B3C9BA" w14:textId="6E2204D6" w:rsidR="0000072D" w:rsidRPr="000B1EDB" w:rsidRDefault="0000072D" w:rsidP="000B1EDB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1EDB">
        <w:rPr>
          <w:rFonts w:ascii="Times New Roman" w:hAnsi="Times New Roman" w:cs="Times New Roman"/>
          <w:sz w:val="24"/>
          <w:szCs w:val="24"/>
        </w:rPr>
        <w:t xml:space="preserve">Pani/Pana dane </w:t>
      </w:r>
      <w:r w:rsidR="000B1EDB" w:rsidRPr="000B1EDB">
        <w:rPr>
          <w:rFonts w:ascii="Times New Roman" w:hAnsi="Times New Roman" w:cs="Times New Roman"/>
          <w:sz w:val="24"/>
          <w:szCs w:val="24"/>
        </w:rPr>
        <w:t xml:space="preserve">mogą zostać przekazane podmiotom zewnętrznym na podstawie umowy powierzenia przetwarzania danych osobowych usługodawcom </w:t>
      </w:r>
      <w:r w:rsidR="00CD714D" w:rsidRPr="000B1EDB">
        <w:rPr>
          <w:rFonts w:ascii="Times New Roman" w:hAnsi="Times New Roman" w:cs="Times New Roman"/>
          <w:sz w:val="24"/>
          <w:szCs w:val="24"/>
        </w:rPr>
        <w:t>wykonującym</w:t>
      </w:r>
      <w:r w:rsidR="000B1EDB" w:rsidRPr="000B1EDB">
        <w:rPr>
          <w:rFonts w:ascii="Times New Roman" w:hAnsi="Times New Roman" w:cs="Times New Roman"/>
          <w:sz w:val="24"/>
          <w:szCs w:val="24"/>
        </w:rPr>
        <w:t xml:space="preserve"> usługi serwisu systemów informatycznych oraz usługodawcom z zakresu księgowości oraz doradztwa prawnego, a także podmiotom lub organom uprawnionym na podstawie przepisów prawa.</w:t>
      </w:r>
    </w:p>
    <w:bookmarkEnd w:id="1"/>
    <w:p w14:paraId="407950A7" w14:textId="43F1B7CF" w:rsidR="00C2660E" w:rsidRPr="00B8754C" w:rsidRDefault="00C2660E" w:rsidP="0000072D">
      <w:pPr>
        <w:pStyle w:val="Akapitzlist"/>
        <w:spacing w:after="160" w:line="240" w:lineRule="auto"/>
        <w:ind w:left="567"/>
        <w:jc w:val="both"/>
      </w:pPr>
    </w:p>
    <w:sectPr w:rsidR="00C2660E" w:rsidRPr="00B87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BA3"/>
    <w:rsid w:val="0000072D"/>
    <w:rsid w:val="000B1EDB"/>
    <w:rsid w:val="00236B6B"/>
    <w:rsid w:val="002D26F9"/>
    <w:rsid w:val="002F6CC0"/>
    <w:rsid w:val="0031060C"/>
    <w:rsid w:val="003465BE"/>
    <w:rsid w:val="004617A8"/>
    <w:rsid w:val="00484B29"/>
    <w:rsid w:val="005E7B98"/>
    <w:rsid w:val="00792F14"/>
    <w:rsid w:val="007A7E77"/>
    <w:rsid w:val="008D01F7"/>
    <w:rsid w:val="009033E5"/>
    <w:rsid w:val="00971AA0"/>
    <w:rsid w:val="009C6DAC"/>
    <w:rsid w:val="00A07C19"/>
    <w:rsid w:val="00AD0F68"/>
    <w:rsid w:val="00B10205"/>
    <w:rsid w:val="00B33FB1"/>
    <w:rsid w:val="00B86D8D"/>
    <w:rsid w:val="00B8754C"/>
    <w:rsid w:val="00BC7CF4"/>
    <w:rsid w:val="00C2660E"/>
    <w:rsid w:val="00C63092"/>
    <w:rsid w:val="00CD714D"/>
    <w:rsid w:val="00D4380A"/>
    <w:rsid w:val="00DA1558"/>
    <w:rsid w:val="00E73418"/>
    <w:rsid w:val="00E9766B"/>
    <w:rsid w:val="00EE0BA3"/>
    <w:rsid w:val="00FB389E"/>
    <w:rsid w:val="00FC59AE"/>
    <w:rsid w:val="00FD2BC5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936B"/>
  <w15:docId w15:val="{91AF4DD3-BFCF-43AA-9B32-DE0F8698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EE0B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0BA3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EE0BA3"/>
  </w:style>
  <w:style w:type="paragraph" w:styleId="Akapitzlist">
    <w:name w:val="List Paragraph"/>
    <w:basedOn w:val="Normalny"/>
    <w:link w:val="AkapitzlistZnak"/>
    <w:qFormat/>
    <w:rsid w:val="00EE0B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0BA3"/>
    <w:rPr>
      <w:sz w:val="16"/>
      <w:szCs w:val="16"/>
    </w:rPr>
  </w:style>
  <w:style w:type="character" w:customStyle="1" w:styleId="fontstyle01">
    <w:name w:val="fontstyle01"/>
    <w:basedOn w:val="Domylnaczcionkaakapitu"/>
    <w:rsid w:val="00EE0BA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EE0BA3"/>
  </w:style>
  <w:style w:type="paragraph" w:styleId="Tekstdymka">
    <w:name w:val="Balloon Text"/>
    <w:basedOn w:val="Normalny"/>
    <w:link w:val="TekstdymkaZnak"/>
    <w:uiPriority w:val="99"/>
    <w:semiHidden/>
    <w:unhideWhenUsed/>
    <w:rsid w:val="00EE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B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1F7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AA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lin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C02C-2580-463E-A2EC-D0792BA1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ełbowicz</dc:creator>
  <cp:lastModifiedBy>Anna Tumiłowicz</cp:lastModifiedBy>
  <cp:revision>28</cp:revision>
  <cp:lastPrinted>2019-06-27T06:07:00Z</cp:lastPrinted>
  <dcterms:created xsi:type="dcterms:W3CDTF">2019-05-29T07:35:00Z</dcterms:created>
  <dcterms:modified xsi:type="dcterms:W3CDTF">2021-03-11T13:18:00Z</dcterms:modified>
</cp:coreProperties>
</file>